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1F" w:rsidRPr="007E683A" w:rsidRDefault="00AA121F" w:rsidP="00AA121F">
      <w:pPr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</w:t>
      </w:r>
      <w:r w:rsidR="007E683A">
        <w:rPr>
          <w:rFonts w:ascii="Times New Roman" w:hAnsi="Times New Roman"/>
          <w:b/>
          <w:sz w:val="32"/>
          <w:szCs w:val="32"/>
        </w:rPr>
        <w:t xml:space="preserve">                  Приложение № </w:t>
      </w:r>
      <w:r w:rsidR="007E683A">
        <w:rPr>
          <w:rFonts w:ascii="Times New Roman" w:hAnsi="Times New Roman"/>
          <w:b/>
          <w:sz w:val="32"/>
          <w:szCs w:val="32"/>
          <w:lang w:val="en-US"/>
        </w:rPr>
        <w:t>7</w:t>
      </w:r>
    </w:p>
    <w:p w:rsidR="00AA121F" w:rsidRDefault="00AA121F" w:rsidP="00AA121F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ИТЕЛЬНОЕ ЗАДАНИЕ</w:t>
      </w:r>
    </w:p>
    <w:p w:rsidR="00AA121F" w:rsidRPr="00E32855" w:rsidRDefault="00AA121F" w:rsidP="00AA121F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ТЕМЕ</w:t>
      </w:r>
    </w:p>
    <w:p w:rsidR="00AA121F" w:rsidRPr="002D43D0" w:rsidRDefault="00AA121F" w:rsidP="00AA121F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:rsidR="00AA121F" w:rsidRDefault="00AA121F" w:rsidP="00AA121F">
      <w:pPr>
        <w:ind w:left="720"/>
        <w:rPr>
          <w:rFonts w:ascii="Times New Roman" w:hAnsi="Times New Roman"/>
          <w:b/>
          <w:sz w:val="32"/>
          <w:szCs w:val="32"/>
        </w:rPr>
      </w:pPr>
    </w:p>
    <w:p w:rsidR="00AA121F" w:rsidRDefault="00AA121F" w:rsidP="00AA121F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Производная СЛОЖНОЙ ФУНКЦИИ»</w:t>
      </w:r>
    </w:p>
    <w:p w:rsidR="00AA121F" w:rsidRDefault="00AA121F" w:rsidP="00AA121F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ст на соответствие</w:t>
      </w:r>
    </w:p>
    <w:p w:rsidR="00AA121F" w:rsidRPr="00E32855" w:rsidRDefault="00AA121F" w:rsidP="00AA121F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рофильный уровень)</w:t>
      </w:r>
    </w:p>
    <w:p w:rsidR="00AA121F" w:rsidRPr="002D43D0" w:rsidRDefault="00AA121F" w:rsidP="003C6BA2">
      <w:pPr>
        <w:rPr>
          <w:rFonts w:ascii="Times New Roman" w:hAnsi="Times New Roman"/>
          <w:b/>
          <w:sz w:val="32"/>
          <w:szCs w:val="32"/>
        </w:rPr>
      </w:pPr>
    </w:p>
    <w:p w:rsidR="003C6BA2" w:rsidRDefault="00AA121F" w:rsidP="00AA121F">
      <w:pPr>
        <w:ind w:left="720"/>
        <w:rPr>
          <w:rFonts w:ascii="Times New Roman" w:hAnsi="Times New Roman"/>
          <w:b/>
          <w:sz w:val="32"/>
          <w:szCs w:val="32"/>
        </w:rPr>
      </w:pPr>
      <w:r w:rsidRPr="002D43D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33700" cy="2505182"/>
            <wp:effectExtent l="19050" t="0" r="0" b="0"/>
            <wp:docPr id="1" name="Рисунок 20" descr="C:\Documents and Settings\Валентина\Local Settings\Temporary Internet Files\Content.Word\сканирование0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Валентина\Local Settings\Temporary Internet Files\Content.Word\сканирование001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92" cy="251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44813" cy="2524125"/>
            <wp:effectExtent l="19050" t="0" r="7937" b="0"/>
            <wp:docPr id="2" name="Рисунок 23" descr="C:\Documents and Settings\Валентина\Local Settings\Temporary Internet Files\Content.Word\сканирование0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Documents and Settings\Валентина\Local Settings\Temporary Internet Files\Content.Word\сканирование001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34" cy="252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A2" w:rsidRDefault="003C6BA2" w:rsidP="00AA121F">
      <w:pPr>
        <w:ind w:left="720"/>
        <w:rPr>
          <w:rFonts w:ascii="Times New Roman" w:hAnsi="Times New Roman"/>
          <w:b/>
          <w:sz w:val="32"/>
          <w:szCs w:val="32"/>
        </w:rPr>
      </w:pPr>
    </w:p>
    <w:p w:rsidR="00AA121F" w:rsidRPr="008C0147" w:rsidRDefault="00AA121F" w:rsidP="00AA121F">
      <w:pPr>
        <w:ind w:left="72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38475" cy="2329911"/>
            <wp:effectExtent l="19050" t="0" r="9525" b="0"/>
            <wp:docPr id="3" name="Рисунок 32" descr="C:\Documents and Settings\Валентина\Local Settings\Temporary Internet Files\Content.Word\сканирование0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Documents and Settings\Валентина\Local Settings\Temporary Internet Files\Content.Word\сканирование001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13" cy="233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87980" cy="2378223"/>
            <wp:effectExtent l="19050" t="0" r="7620" b="0"/>
            <wp:docPr id="4" name="Рисунок 35" descr="C:\Documents and Settings\Валентина\Local Settings\Temporary Internet Files\Content.Word\сканирование0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Documents and Settings\Валентина\Local Settings\Temporary Internet Files\Content.Word\сканирование001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48" cy="238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A2" w:rsidRDefault="003C6BA2" w:rsidP="00AA121F">
      <w:pPr>
        <w:ind w:left="720"/>
        <w:rPr>
          <w:rFonts w:ascii="Times New Roman" w:hAnsi="Times New Roman"/>
          <w:sz w:val="32"/>
          <w:szCs w:val="32"/>
        </w:rPr>
      </w:pPr>
    </w:p>
    <w:p w:rsidR="003C6BA2" w:rsidRDefault="003C6BA2" w:rsidP="00AA121F">
      <w:pPr>
        <w:ind w:left="720"/>
        <w:rPr>
          <w:rFonts w:ascii="Times New Roman" w:hAnsi="Times New Roman"/>
          <w:sz w:val="32"/>
          <w:szCs w:val="32"/>
        </w:rPr>
      </w:pPr>
    </w:p>
    <w:p w:rsidR="003C6BA2" w:rsidRDefault="003C6BA2" w:rsidP="00AA121F">
      <w:pPr>
        <w:ind w:left="720"/>
        <w:rPr>
          <w:rFonts w:ascii="Times New Roman" w:hAnsi="Times New Roman"/>
          <w:sz w:val="32"/>
          <w:szCs w:val="32"/>
        </w:rPr>
      </w:pPr>
    </w:p>
    <w:p w:rsidR="00AA121F" w:rsidRDefault="00AA121F" w:rsidP="00AA121F">
      <w:pPr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003482" cy="2257425"/>
            <wp:effectExtent l="19050" t="0" r="6418" b="0"/>
            <wp:docPr id="6" name="Рисунок 41" descr="C:\Documents and Settings\Валентина\Local Settings\Temporary Internet Files\Content.Word\сканирование0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Documents and Settings\Валентина\Local Settings\Temporary Internet Files\Content.Word\сканирование00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00" cy="22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BA2" w:rsidRPr="003C6BA2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016345" cy="2257425"/>
            <wp:effectExtent l="19050" t="0" r="0" b="0"/>
            <wp:docPr id="11" name="Рисунок 38" descr="C:\Documents and Settings\Валентина\Local Settings\Temporary Internet Files\Content.Word\сканирование0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Documents and Settings\Валентина\Local Settings\Temporary Internet Files\Content.Word\сканирование00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18" cy="225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052779" cy="5410200"/>
            <wp:effectExtent l="704850" t="0" r="690671" b="0"/>
            <wp:docPr id="7" name="Рисунок 44" descr="C:\Documents and Settings\Валентина\Local Settings\Temporary Internet Files\Content.Word\сканирование0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C:\Documents and Settings\Валентина\Local Settings\Temporary Internet Files\Content.Word\сканирование001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2779" cy="5410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121F" w:rsidRDefault="00AA121F" w:rsidP="00AA121F"/>
    <w:p w:rsidR="00AA121F" w:rsidRDefault="00AA121F" w:rsidP="00AA121F"/>
    <w:p w:rsidR="00AA121F" w:rsidRDefault="00AA121F" w:rsidP="00AA121F"/>
    <w:p w:rsidR="00AA121F" w:rsidRDefault="00AA121F" w:rsidP="00AA121F"/>
    <w:p w:rsidR="00AA121F" w:rsidRPr="003C7151" w:rsidRDefault="00AA121F" w:rsidP="00AA121F">
      <w:pPr>
        <w:rPr>
          <w:rFonts w:ascii="Times New Roman" w:hAnsi="Times New Roman"/>
        </w:rPr>
      </w:pPr>
      <w:r w:rsidRPr="003C7151">
        <w:rPr>
          <w:rFonts w:ascii="Times New Roman" w:hAnsi="Times New Roman"/>
        </w:rPr>
        <w:lastRenderedPageBreak/>
        <w:t xml:space="preserve">Таблица ответов </w:t>
      </w:r>
    </w:p>
    <w:p w:rsidR="00AA121F" w:rsidRPr="003C7151" w:rsidRDefault="00AA121F" w:rsidP="00AA121F">
      <w:pPr>
        <w:rPr>
          <w:rFonts w:ascii="Times New Roman" w:hAnsi="Times New Roman"/>
        </w:rPr>
      </w:pPr>
      <w:r w:rsidRPr="003C7151">
        <w:rPr>
          <w:rFonts w:ascii="Times New Roman" w:hAnsi="Times New Roman"/>
        </w:rPr>
        <w:t xml:space="preserve">                  </w:t>
      </w:r>
      <w:r w:rsidR="003C6BA2" w:rsidRPr="003C7151">
        <w:rPr>
          <w:rFonts w:ascii="Times New Roman" w:hAnsi="Times New Roman"/>
        </w:rPr>
        <w:t xml:space="preserve">Ф. И. учащегося  _______________________                                           </w:t>
      </w:r>
      <w:r w:rsidRPr="003C7151">
        <w:rPr>
          <w:rFonts w:ascii="Times New Roman" w:hAnsi="Times New Roman"/>
        </w:rPr>
        <w:t xml:space="preserve">  КАРТОЧКА №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A121F" w:rsidRPr="003C7151" w:rsidTr="00856C5D">
        <w:trPr>
          <w:trHeight w:val="794"/>
        </w:trPr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І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ІІ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V</w:t>
            </w:r>
          </w:p>
        </w:tc>
        <w:tc>
          <w:tcPr>
            <w:tcW w:w="1368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V</w:t>
            </w:r>
          </w:p>
        </w:tc>
        <w:tc>
          <w:tcPr>
            <w:tcW w:w="1368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VІ</w:t>
            </w:r>
          </w:p>
        </w:tc>
      </w:tr>
      <w:tr w:rsidR="00AA121F" w:rsidRPr="003C7151" w:rsidTr="00856C5D">
        <w:trPr>
          <w:trHeight w:val="769"/>
        </w:trPr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№ ответа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</w:tr>
    </w:tbl>
    <w:p w:rsidR="00AA121F" w:rsidRPr="003C7151" w:rsidRDefault="00AA121F" w:rsidP="00AA121F">
      <w:pPr>
        <w:rPr>
          <w:rFonts w:ascii="Times New Roman" w:hAnsi="Times New Roman"/>
        </w:rPr>
      </w:pPr>
    </w:p>
    <w:p w:rsidR="00AA121F" w:rsidRPr="003C7151" w:rsidRDefault="00AA121F" w:rsidP="00AA121F">
      <w:pPr>
        <w:rPr>
          <w:rFonts w:ascii="Times New Roman" w:hAnsi="Times New Roman"/>
        </w:rPr>
      </w:pPr>
      <w:r w:rsidRPr="003C7151">
        <w:rPr>
          <w:rFonts w:ascii="Times New Roman" w:hAnsi="Times New Roman"/>
        </w:rPr>
        <w:t xml:space="preserve">Таблица ответов </w:t>
      </w:r>
    </w:p>
    <w:p w:rsidR="00AA121F" w:rsidRPr="003C7151" w:rsidRDefault="003C6BA2" w:rsidP="00AA121F">
      <w:pPr>
        <w:rPr>
          <w:rFonts w:ascii="Times New Roman" w:hAnsi="Times New Roman"/>
        </w:rPr>
      </w:pPr>
      <w:r w:rsidRPr="003C7151">
        <w:rPr>
          <w:rFonts w:ascii="Times New Roman" w:hAnsi="Times New Roman"/>
        </w:rPr>
        <w:t xml:space="preserve">        Ф. И. учащегося  _______________________                                                   </w:t>
      </w:r>
      <w:r w:rsidR="00AA121F" w:rsidRPr="003C7151">
        <w:rPr>
          <w:rFonts w:ascii="Times New Roman" w:hAnsi="Times New Roman"/>
        </w:rPr>
        <w:t xml:space="preserve">    КАРТОЧКА №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A121F" w:rsidRPr="003C7151" w:rsidTr="00856C5D">
        <w:trPr>
          <w:trHeight w:val="794"/>
        </w:trPr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І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ІІ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V</w:t>
            </w:r>
          </w:p>
        </w:tc>
        <w:tc>
          <w:tcPr>
            <w:tcW w:w="1368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V</w:t>
            </w:r>
          </w:p>
        </w:tc>
        <w:tc>
          <w:tcPr>
            <w:tcW w:w="1368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VІ</w:t>
            </w:r>
          </w:p>
        </w:tc>
      </w:tr>
      <w:tr w:rsidR="00AA121F" w:rsidRPr="003C7151" w:rsidTr="00856C5D">
        <w:trPr>
          <w:trHeight w:val="769"/>
        </w:trPr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№ ответа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</w:tr>
    </w:tbl>
    <w:p w:rsidR="00AA121F" w:rsidRPr="003C7151" w:rsidRDefault="00AA121F" w:rsidP="00AA121F">
      <w:pPr>
        <w:rPr>
          <w:rFonts w:ascii="Times New Roman" w:hAnsi="Times New Roman"/>
        </w:rPr>
      </w:pPr>
    </w:p>
    <w:p w:rsidR="00AA121F" w:rsidRPr="003C7151" w:rsidRDefault="00AA121F" w:rsidP="00AA121F">
      <w:pPr>
        <w:rPr>
          <w:rFonts w:ascii="Times New Roman" w:hAnsi="Times New Roman"/>
        </w:rPr>
      </w:pPr>
      <w:r w:rsidRPr="003C7151">
        <w:rPr>
          <w:rFonts w:ascii="Times New Roman" w:hAnsi="Times New Roman"/>
        </w:rPr>
        <w:t xml:space="preserve">Таблица ответов </w:t>
      </w:r>
    </w:p>
    <w:p w:rsidR="00AA121F" w:rsidRPr="003C7151" w:rsidRDefault="003C6BA2" w:rsidP="00AA121F">
      <w:pPr>
        <w:rPr>
          <w:rFonts w:ascii="Times New Roman" w:hAnsi="Times New Roman"/>
        </w:rPr>
      </w:pPr>
      <w:r w:rsidRPr="003C7151">
        <w:rPr>
          <w:rFonts w:ascii="Times New Roman" w:hAnsi="Times New Roman"/>
        </w:rPr>
        <w:t xml:space="preserve">  Ф. И. учащегося  _______________________                                           </w:t>
      </w:r>
      <w:r w:rsidR="00AA121F" w:rsidRPr="003C7151">
        <w:rPr>
          <w:rFonts w:ascii="Times New Roman" w:hAnsi="Times New Roman"/>
        </w:rPr>
        <w:t xml:space="preserve">                    КАРТОЧКА №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A121F" w:rsidRPr="003C7151" w:rsidTr="00856C5D">
        <w:trPr>
          <w:trHeight w:val="794"/>
        </w:trPr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І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ІІ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V</w:t>
            </w:r>
          </w:p>
        </w:tc>
        <w:tc>
          <w:tcPr>
            <w:tcW w:w="1368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V</w:t>
            </w:r>
          </w:p>
        </w:tc>
        <w:tc>
          <w:tcPr>
            <w:tcW w:w="1368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VІ</w:t>
            </w:r>
          </w:p>
        </w:tc>
      </w:tr>
      <w:tr w:rsidR="00AA121F" w:rsidRPr="003C7151" w:rsidTr="00856C5D">
        <w:trPr>
          <w:trHeight w:val="769"/>
        </w:trPr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№ ответа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</w:tr>
    </w:tbl>
    <w:p w:rsidR="00AA121F" w:rsidRPr="003C7151" w:rsidRDefault="00AA121F" w:rsidP="00AA121F">
      <w:pPr>
        <w:rPr>
          <w:rFonts w:ascii="Times New Roman" w:hAnsi="Times New Roman"/>
        </w:rPr>
      </w:pPr>
    </w:p>
    <w:p w:rsidR="00AA121F" w:rsidRPr="003C7151" w:rsidRDefault="00AA121F" w:rsidP="00AA121F">
      <w:pPr>
        <w:rPr>
          <w:rFonts w:ascii="Times New Roman" w:hAnsi="Times New Roman"/>
        </w:rPr>
      </w:pPr>
      <w:r w:rsidRPr="003C7151">
        <w:rPr>
          <w:rFonts w:ascii="Times New Roman" w:hAnsi="Times New Roman"/>
        </w:rPr>
        <w:t xml:space="preserve">Таблица ответов </w:t>
      </w:r>
    </w:p>
    <w:p w:rsidR="00AA121F" w:rsidRPr="003C7151" w:rsidRDefault="003C6BA2" w:rsidP="00AA121F">
      <w:pPr>
        <w:rPr>
          <w:rFonts w:ascii="Times New Roman" w:hAnsi="Times New Roman"/>
        </w:rPr>
      </w:pPr>
      <w:r w:rsidRPr="003C7151">
        <w:rPr>
          <w:rFonts w:ascii="Times New Roman" w:hAnsi="Times New Roman"/>
        </w:rPr>
        <w:t xml:space="preserve">  Ф. И. учащегося  _______________________                                           </w:t>
      </w:r>
      <w:r w:rsidR="00AA121F" w:rsidRPr="003C7151">
        <w:rPr>
          <w:rFonts w:ascii="Times New Roman" w:hAnsi="Times New Roman"/>
        </w:rPr>
        <w:t xml:space="preserve">                    КАРТОЧКА №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A121F" w:rsidRPr="003C7151" w:rsidTr="00856C5D">
        <w:trPr>
          <w:trHeight w:val="794"/>
        </w:trPr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І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ІІ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V</w:t>
            </w:r>
          </w:p>
        </w:tc>
        <w:tc>
          <w:tcPr>
            <w:tcW w:w="1368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V</w:t>
            </w:r>
          </w:p>
        </w:tc>
        <w:tc>
          <w:tcPr>
            <w:tcW w:w="1368" w:type="dxa"/>
          </w:tcPr>
          <w:p w:rsidR="00AA121F" w:rsidRPr="003C7151" w:rsidRDefault="00AA121F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VІ</w:t>
            </w:r>
          </w:p>
        </w:tc>
      </w:tr>
      <w:tr w:rsidR="00AA121F" w:rsidRPr="003C7151" w:rsidTr="00856C5D">
        <w:trPr>
          <w:trHeight w:val="769"/>
        </w:trPr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№ ответа</w:t>
            </w: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AA121F" w:rsidRPr="003C7151" w:rsidRDefault="00AA121F" w:rsidP="00856C5D">
            <w:pPr>
              <w:rPr>
                <w:rFonts w:ascii="Times New Roman" w:hAnsi="Times New Roman"/>
              </w:rPr>
            </w:pPr>
          </w:p>
        </w:tc>
      </w:tr>
    </w:tbl>
    <w:p w:rsidR="003C6BA2" w:rsidRPr="003C7151" w:rsidRDefault="003C6BA2" w:rsidP="003C6BA2">
      <w:pPr>
        <w:rPr>
          <w:rFonts w:ascii="Times New Roman" w:hAnsi="Times New Roman"/>
        </w:rPr>
      </w:pPr>
    </w:p>
    <w:p w:rsidR="003C6BA2" w:rsidRPr="003C7151" w:rsidRDefault="003C6BA2" w:rsidP="003C6BA2">
      <w:pPr>
        <w:rPr>
          <w:rFonts w:ascii="Times New Roman" w:hAnsi="Times New Roman"/>
        </w:rPr>
      </w:pPr>
      <w:r w:rsidRPr="003C7151">
        <w:rPr>
          <w:rFonts w:ascii="Times New Roman" w:hAnsi="Times New Roman"/>
        </w:rPr>
        <w:t xml:space="preserve">Таблица ответов </w:t>
      </w:r>
    </w:p>
    <w:p w:rsidR="003C6BA2" w:rsidRPr="003C7151" w:rsidRDefault="003C6BA2" w:rsidP="003C6BA2">
      <w:pPr>
        <w:rPr>
          <w:rFonts w:ascii="Times New Roman" w:hAnsi="Times New Roman"/>
        </w:rPr>
      </w:pPr>
      <w:r w:rsidRPr="003C7151">
        <w:rPr>
          <w:rFonts w:ascii="Times New Roman" w:hAnsi="Times New Roman"/>
        </w:rPr>
        <w:t xml:space="preserve">                  Ф. И. учащегося  _______________________                                             КАРТОЧКА №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C6BA2" w:rsidRPr="003C7151" w:rsidTr="00856C5D">
        <w:trPr>
          <w:trHeight w:val="794"/>
        </w:trPr>
        <w:tc>
          <w:tcPr>
            <w:tcW w:w="1367" w:type="dxa"/>
          </w:tcPr>
          <w:p w:rsidR="003C6BA2" w:rsidRPr="003C7151" w:rsidRDefault="003C6BA2" w:rsidP="00856C5D">
            <w:pPr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№ задания</w:t>
            </w:r>
          </w:p>
        </w:tc>
        <w:tc>
          <w:tcPr>
            <w:tcW w:w="1367" w:type="dxa"/>
          </w:tcPr>
          <w:p w:rsidR="003C6BA2" w:rsidRPr="003C7151" w:rsidRDefault="003C6BA2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</w:t>
            </w:r>
          </w:p>
        </w:tc>
        <w:tc>
          <w:tcPr>
            <w:tcW w:w="1367" w:type="dxa"/>
          </w:tcPr>
          <w:p w:rsidR="003C6BA2" w:rsidRPr="003C7151" w:rsidRDefault="003C6BA2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І</w:t>
            </w:r>
          </w:p>
        </w:tc>
        <w:tc>
          <w:tcPr>
            <w:tcW w:w="1367" w:type="dxa"/>
          </w:tcPr>
          <w:p w:rsidR="003C6BA2" w:rsidRPr="003C7151" w:rsidRDefault="003C6BA2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ІІ</w:t>
            </w:r>
          </w:p>
        </w:tc>
        <w:tc>
          <w:tcPr>
            <w:tcW w:w="1367" w:type="dxa"/>
          </w:tcPr>
          <w:p w:rsidR="003C6BA2" w:rsidRPr="003C7151" w:rsidRDefault="003C6BA2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ІV</w:t>
            </w:r>
          </w:p>
        </w:tc>
        <w:tc>
          <w:tcPr>
            <w:tcW w:w="1368" w:type="dxa"/>
          </w:tcPr>
          <w:p w:rsidR="003C6BA2" w:rsidRPr="003C7151" w:rsidRDefault="003C6BA2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V</w:t>
            </w:r>
          </w:p>
        </w:tc>
        <w:tc>
          <w:tcPr>
            <w:tcW w:w="1368" w:type="dxa"/>
          </w:tcPr>
          <w:p w:rsidR="003C6BA2" w:rsidRPr="003C7151" w:rsidRDefault="003C6BA2" w:rsidP="00856C5D">
            <w:pPr>
              <w:jc w:val="center"/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VІ</w:t>
            </w:r>
          </w:p>
        </w:tc>
      </w:tr>
      <w:tr w:rsidR="003C6BA2" w:rsidRPr="003C7151" w:rsidTr="00856C5D">
        <w:trPr>
          <w:trHeight w:val="769"/>
        </w:trPr>
        <w:tc>
          <w:tcPr>
            <w:tcW w:w="1367" w:type="dxa"/>
          </w:tcPr>
          <w:p w:rsidR="003C6BA2" w:rsidRPr="003C7151" w:rsidRDefault="003C6BA2" w:rsidP="00856C5D">
            <w:pPr>
              <w:rPr>
                <w:rFonts w:ascii="Times New Roman" w:hAnsi="Times New Roman"/>
              </w:rPr>
            </w:pPr>
            <w:r w:rsidRPr="003C7151">
              <w:rPr>
                <w:rFonts w:ascii="Times New Roman" w:hAnsi="Times New Roman"/>
              </w:rPr>
              <w:t>№ ответа</w:t>
            </w:r>
          </w:p>
        </w:tc>
        <w:tc>
          <w:tcPr>
            <w:tcW w:w="1367" w:type="dxa"/>
          </w:tcPr>
          <w:p w:rsidR="003C6BA2" w:rsidRPr="003C7151" w:rsidRDefault="003C6BA2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3C6BA2" w:rsidRPr="003C7151" w:rsidRDefault="003C6BA2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3C6BA2" w:rsidRPr="003C7151" w:rsidRDefault="003C6BA2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3C6BA2" w:rsidRPr="003C7151" w:rsidRDefault="003C6BA2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3C6BA2" w:rsidRPr="003C7151" w:rsidRDefault="003C6BA2" w:rsidP="00856C5D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3C6BA2" w:rsidRPr="003C7151" w:rsidRDefault="003C6BA2" w:rsidP="00856C5D">
            <w:pPr>
              <w:rPr>
                <w:rFonts w:ascii="Times New Roman" w:hAnsi="Times New Roman"/>
              </w:rPr>
            </w:pPr>
          </w:p>
        </w:tc>
      </w:tr>
    </w:tbl>
    <w:p w:rsidR="00AA121F" w:rsidRDefault="00AA121F" w:rsidP="00AA121F"/>
    <w:p w:rsidR="00AA121F" w:rsidRDefault="00AA121F" w:rsidP="00AA121F"/>
    <w:p w:rsidR="00DE7664" w:rsidRDefault="007E683A"/>
    <w:sectPr w:rsidR="00DE7664" w:rsidSect="00A47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121F"/>
    <w:rsid w:val="00086263"/>
    <w:rsid w:val="003C6BA2"/>
    <w:rsid w:val="003C7151"/>
    <w:rsid w:val="00536BB4"/>
    <w:rsid w:val="00720ACC"/>
    <w:rsid w:val="007E683A"/>
    <w:rsid w:val="00A37ACD"/>
    <w:rsid w:val="00AA121F"/>
    <w:rsid w:val="00AE4F44"/>
    <w:rsid w:val="00C111B8"/>
    <w:rsid w:val="00DE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2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7BD2-869F-472B-96C1-C5CE454D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975</Characters>
  <Application>Microsoft Office Word</Application>
  <DocSecurity>0</DocSecurity>
  <Lines>8</Lines>
  <Paragraphs>2</Paragraphs>
  <ScaleCrop>false</ScaleCrop>
  <Company>Home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0-01-27T20:06:00Z</dcterms:created>
  <dcterms:modified xsi:type="dcterms:W3CDTF">2010-01-27T20:06:00Z</dcterms:modified>
</cp:coreProperties>
</file>